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CB" w:rsidRPr="00B672F9" w:rsidRDefault="00EE75CB" w:rsidP="00EE75CB">
      <w:pPr>
        <w:pStyle w:val="a7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noProof/>
        </w:rPr>
        <w:t xml:space="preserve">                 </w:t>
      </w:r>
      <w:r w:rsidRPr="00B672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9378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78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2F9">
        <w:rPr>
          <w:rFonts w:ascii="Times New Roman" w:hAnsi="Times New Roman" w:cs="Times New Roman"/>
          <w:noProof/>
        </w:rPr>
        <w:t xml:space="preserve">                                                                                         </w:t>
      </w:r>
    </w:p>
    <w:p w:rsidR="00EE75CB" w:rsidRPr="00B672F9" w:rsidRDefault="00EE75CB" w:rsidP="00EE75CB">
      <w:pPr>
        <w:pStyle w:val="a7"/>
        <w:rPr>
          <w:rFonts w:ascii="Times New Roman" w:hAnsi="Times New Roman" w:cs="Times New Roman"/>
        </w:rPr>
      </w:pPr>
    </w:p>
    <w:p w:rsidR="00EE75CB" w:rsidRPr="00B672F9" w:rsidRDefault="00EE75CB" w:rsidP="00EE75C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672F9">
        <w:rPr>
          <w:rFonts w:ascii="Times New Roman" w:hAnsi="Times New Roman" w:cs="Times New Roman"/>
        </w:rPr>
        <w:t xml:space="preserve">         </w:t>
      </w:r>
      <w:r w:rsidRPr="00B672F9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E75CB" w:rsidRPr="00B672F9" w:rsidRDefault="00EE75CB" w:rsidP="00EE75CB">
      <w:pPr>
        <w:pStyle w:val="a7"/>
        <w:rPr>
          <w:rFonts w:ascii="Times New Roman" w:hAnsi="Times New Roman" w:cs="Times New Roman"/>
          <w:b/>
        </w:rPr>
      </w:pPr>
      <w:r w:rsidRPr="00B672F9">
        <w:rPr>
          <w:rFonts w:ascii="Times New Roman" w:hAnsi="Times New Roman" w:cs="Times New Roman"/>
        </w:rPr>
        <w:t xml:space="preserve">   сельского поселения </w:t>
      </w:r>
      <w:proofErr w:type="gramStart"/>
      <w:r w:rsidRPr="00B672F9">
        <w:rPr>
          <w:rFonts w:ascii="Times New Roman" w:hAnsi="Times New Roman" w:cs="Times New Roman"/>
        </w:rPr>
        <w:t>Песочное</w:t>
      </w:r>
      <w:proofErr w:type="gramEnd"/>
    </w:p>
    <w:p w:rsidR="00EE75CB" w:rsidRPr="00B672F9" w:rsidRDefault="00EE75CB" w:rsidP="00EE75CB">
      <w:pPr>
        <w:pStyle w:val="a7"/>
        <w:rPr>
          <w:rFonts w:ascii="Times New Roman" w:hAnsi="Times New Roman" w:cs="Times New Roman"/>
          <w:b/>
        </w:rPr>
      </w:pPr>
      <w:r w:rsidRPr="00B672F9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72F9">
        <w:rPr>
          <w:rFonts w:ascii="Times New Roman" w:hAnsi="Times New Roman" w:cs="Times New Roman"/>
        </w:rPr>
        <w:t>Безенчукский</w:t>
      </w:r>
      <w:proofErr w:type="spellEnd"/>
    </w:p>
    <w:p w:rsidR="00EE75CB" w:rsidRPr="00B672F9" w:rsidRDefault="00EE75CB" w:rsidP="00EE75CB">
      <w:pPr>
        <w:pStyle w:val="a7"/>
        <w:rPr>
          <w:rFonts w:ascii="Times New Roman" w:hAnsi="Times New Roman" w:cs="Times New Roman"/>
        </w:rPr>
      </w:pPr>
      <w:r w:rsidRPr="00B672F9">
        <w:rPr>
          <w:rFonts w:ascii="Times New Roman" w:hAnsi="Times New Roman" w:cs="Times New Roman"/>
        </w:rPr>
        <w:t xml:space="preserve">           Самарской области</w:t>
      </w:r>
    </w:p>
    <w:p w:rsidR="00EE75CB" w:rsidRPr="00B672F9" w:rsidRDefault="00EE75CB" w:rsidP="00EE75CB">
      <w:pPr>
        <w:pStyle w:val="a7"/>
        <w:rPr>
          <w:rFonts w:ascii="Times New Roman" w:hAnsi="Times New Roman" w:cs="Times New Roman"/>
        </w:rPr>
      </w:pPr>
      <w:r w:rsidRPr="00B672F9">
        <w:rPr>
          <w:rFonts w:ascii="Times New Roman" w:hAnsi="Times New Roman" w:cs="Times New Roman"/>
        </w:rPr>
        <w:t xml:space="preserve">446246 Самарская обл., </w:t>
      </w:r>
      <w:proofErr w:type="spellStart"/>
      <w:r w:rsidRPr="00B672F9">
        <w:rPr>
          <w:rFonts w:ascii="Times New Roman" w:hAnsi="Times New Roman" w:cs="Times New Roman"/>
        </w:rPr>
        <w:t>Безенчукский</w:t>
      </w:r>
      <w:proofErr w:type="spellEnd"/>
    </w:p>
    <w:p w:rsidR="00EE75CB" w:rsidRPr="00B672F9" w:rsidRDefault="00EE75CB" w:rsidP="00EE75CB">
      <w:pPr>
        <w:pStyle w:val="a7"/>
        <w:rPr>
          <w:rFonts w:ascii="Times New Roman" w:hAnsi="Times New Roman" w:cs="Times New Roman"/>
        </w:rPr>
      </w:pPr>
      <w:r w:rsidRPr="00B672F9">
        <w:rPr>
          <w:rFonts w:ascii="Times New Roman" w:hAnsi="Times New Roman" w:cs="Times New Roman"/>
        </w:rPr>
        <w:t>район, с</w:t>
      </w:r>
      <w:proofErr w:type="gramStart"/>
      <w:r w:rsidRPr="00B672F9">
        <w:rPr>
          <w:rFonts w:ascii="Times New Roman" w:hAnsi="Times New Roman" w:cs="Times New Roman"/>
        </w:rPr>
        <w:t>.П</w:t>
      </w:r>
      <w:proofErr w:type="gramEnd"/>
      <w:r w:rsidRPr="00B672F9">
        <w:rPr>
          <w:rFonts w:ascii="Times New Roman" w:hAnsi="Times New Roman" w:cs="Times New Roman"/>
        </w:rPr>
        <w:t>есочное, ул.Центральная, 48</w:t>
      </w:r>
    </w:p>
    <w:p w:rsidR="008B542D" w:rsidRDefault="00EE75CB" w:rsidP="00EE75CB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8B54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B67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Е </w:t>
      </w:r>
    </w:p>
    <w:p w:rsidR="00EE75CB" w:rsidRPr="00B672F9" w:rsidRDefault="00EE75CB" w:rsidP="00EE75C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672F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672F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672F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</w:t>
      </w:r>
      <w:r w:rsidR="008B542D">
        <w:rPr>
          <w:rFonts w:ascii="Times New Roman" w:hAnsi="Times New Roman" w:cs="Times New Roman"/>
          <w:color w:val="000000"/>
          <w:sz w:val="24"/>
          <w:szCs w:val="24"/>
        </w:rPr>
        <w:t xml:space="preserve">10 июня </w:t>
      </w:r>
      <w:r w:rsidRPr="00B672F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B542D">
        <w:rPr>
          <w:rFonts w:ascii="Times New Roman" w:hAnsi="Times New Roman" w:cs="Times New Roman"/>
          <w:color w:val="000000"/>
          <w:sz w:val="24"/>
          <w:szCs w:val="24"/>
        </w:rPr>
        <w:t xml:space="preserve">  № 33</w:t>
      </w:r>
    </w:p>
    <w:p w:rsidR="00EE75CB" w:rsidRDefault="00EE75CB" w:rsidP="007F53DC">
      <w:pPr>
        <w:spacing w:after="0" w:line="240" w:lineRule="auto"/>
        <w:rPr>
          <w:rFonts w:ascii="Times New Roman" w:hAnsi="Times New Roman" w:cs="Times New Roman"/>
        </w:rPr>
      </w:pPr>
    </w:p>
    <w:p w:rsidR="00EE75CB" w:rsidRDefault="00EE75CB" w:rsidP="007F53D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70"/>
      </w:tblGrid>
      <w:tr w:rsidR="00040CC7" w:rsidRPr="003B094C" w:rsidTr="00EE75CB">
        <w:trPr>
          <w:cantSplit/>
          <w:trHeight w:val="99"/>
        </w:trPr>
        <w:tc>
          <w:tcPr>
            <w:tcW w:w="4670" w:type="dxa"/>
          </w:tcPr>
          <w:p w:rsidR="00040CC7" w:rsidRPr="003B094C" w:rsidRDefault="00040CC7" w:rsidP="00833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E75CB" w:rsidRDefault="00833932" w:rsidP="00CB4F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094C">
        <w:rPr>
          <w:rFonts w:ascii="Times New Roman" w:hAnsi="Times New Roman" w:cs="Times New Roman"/>
          <w:b/>
        </w:rPr>
        <w:t>О заключении соглашений</w:t>
      </w:r>
      <w:r w:rsidR="00EE75CB">
        <w:rPr>
          <w:rFonts w:ascii="Times New Roman" w:hAnsi="Times New Roman" w:cs="Times New Roman"/>
          <w:b/>
        </w:rPr>
        <w:t xml:space="preserve"> </w:t>
      </w:r>
      <w:r w:rsidR="00BA0DA2" w:rsidRPr="003B094C">
        <w:rPr>
          <w:rFonts w:ascii="Times New Roman" w:hAnsi="Times New Roman" w:cs="Times New Roman"/>
          <w:b/>
        </w:rPr>
        <w:t>о</w:t>
      </w:r>
      <w:r w:rsidRPr="003B094C">
        <w:rPr>
          <w:rFonts w:ascii="Times New Roman" w:hAnsi="Times New Roman" w:cs="Times New Roman"/>
          <w:b/>
        </w:rPr>
        <w:t xml:space="preserve">б определении </w:t>
      </w:r>
    </w:p>
    <w:p w:rsidR="00EE75CB" w:rsidRDefault="00833932" w:rsidP="00CB4F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094C">
        <w:rPr>
          <w:rFonts w:ascii="Times New Roman" w:hAnsi="Times New Roman" w:cs="Times New Roman"/>
          <w:b/>
        </w:rPr>
        <w:t>границ прилегающей территории</w:t>
      </w:r>
      <w:r w:rsidR="00EE75CB">
        <w:rPr>
          <w:rFonts w:ascii="Times New Roman" w:hAnsi="Times New Roman" w:cs="Times New Roman"/>
          <w:b/>
        </w:rPr>
        <w:t xml:space="preserve"> </w:t>
      </w:r>
      <w:r w:rsidRPr="003B094C">
        <w:rPr>
          <w:rFonts w:ascii="Times New Roman" w:hAnsi="Times New Roman" w:cs="Times New Roman"/>
          <w:b/>
        </w:rPr>
        <w:t>между администрацией</w:t>
      </w:r>
    </w:p>
    <w:p w:rsidR="00EE75CB" w:rsidRDefault="00833932" w:rsidP="00CB4F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094C">
        <w:rPr>
          <w:rFonts w:ascii="Times New Roman" w:hAnsi="Times New Roman" w:cs="Times New Roman"/>
          <w:b/>
        </w:rPr>
        <w:t xml:space="preserve">сельского поселения </w:t>
      </w:r>
      <w:proofErr w:type="gramStart"/>
      <w:r w:rsidR="00EE75CB">
        <w:rPr>
          <w:rFonts w:ascii="Times New Roman" w:hAnsi="Times New Roman" w:cs="Times New Roman"/>
          <w:b/>
        </w:rPr>
        <w:t>Песочное</w:t>
      </w:r>
      <w:proofErr w:type="gramEnd"/>
      <w:r w:rsidRPr="003B094C">
        <w:rPr>
          <w:rFonts w:ascii="Times New Roman" w:hAnsi="Times New Roman" w:cs="Times New Roman"/>
          <w:b/>
        </w:rPr>
        <w:t xml:space="preserve"> и собственником</w:t>
      </w:r>
    </w:p>
    <w:p w:rsidR="00833932" w:rsidRPr="003B094C" w:rsidRDefault="00833932" w:rsidP="00CB4F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094C">
        <w:rPr>
          <w:rFonts w:ascii="Times New Roman" w:hAnsi="Times New Roman" w:cs="Times New Roman"/>
          <w:b/>
        </w:rPr>
        <w:t xml:space="preserve">или иным законным владельцем здания, </w:t>
      </w:r>
    </w:p>
    <w:p w:rsidR="00EE75CB" w:rsidRDefault="00833932" w:rsidP="00CB4F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094C">
        <w:rPr>
          <w:rFonts w:ascii="Times New Roman" w:hAnsi="Times New Roman" w:cs="Times New Roman"/>
          <w:b/>
        </w:rPr>
        <w:t xml:space="preserve">строения, сооружения, земельного участка либо </w:t>
      </w:r>
    </w:p>
    <w:p w:rsidR="00833932" w:rsidRPr="003B094C" w:rsidRDefault="00FE4116" w:rsidP="00CB4F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833932" w:rsidRPr="003B094C">
        <w:rPr>
          <w:rFonts w:ascii="Times New Roman" w:hAnsi="Times New Roman" w:cs="Times New Roman"/>
          <w:b/>
        </w:rPr>
        <w:t>полномоченным лицом</w:t>
      </w:r>
    </w:p>
    <w:p w:rsidR="00833932" w:rsidRPr="003B094C" w:rsidRDefault="00833932" w:rsidP="00CB4F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75CB" w:rsidRPr="000E49A6" w:rsidRDefault="00EE75CB" w:rsidP="00FE411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9A6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</w:t>
      </w:r>
      <w:proofErr w:type="gramStart"/>
      <w:r w:rsidRPr="000E49A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РФ от 06.10.2003 г. № 131-ФЗ  «Об общих принципах организации местного самоуправления в Российской Федерации», руководствуясь  </w:t>
      </w:r>
      <w:r w:rsidRPr="000E49A6">
        <w:rPr>
          <w:rFonts w:ascii="Times New Roman" w:hAnsi="Times New Roman" w:cs="Times New Roman"/>
          <w:sz w:val="24"/>
          <w:szCs w:val="24"/>
        </w:rPr>
        <w:t xml:space="preserve">Законом Самарской области от 13.06.2018г.  № 48-ГД «О порядке определения границ прилегающих территорий для целей благоустройства в Самарской области», </w:t>
      </w:r>
      <w:r w:rsidRPr="000E49A6"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сельского поселения Песочное муниципального района </w:t>
      </w:r>
      <w:proofErr w:type="spellStart"/>
      <w:r w:rsidRPr="000E49A6">
        <w:rPr>
          <w:rFonts w:ascii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0E49A6">
        <w:rPr>
          <w:rFonts w:ascii="Times New Roman" w:hAnsi="Times New Roman" w:cs="Times New Roman"/>
          <w:sz w:val="24"/>
          <w:szCs w:val="24"/>
          <w:lang w:eastAsia="ru-RU"/>
        </w:rPr>
        <w:t xml:space="preserve">, п.20 Раздела 2 Правил благоустройства территории сельского  поселения Песочное муниципального района </w:t>
      </w:r>
      <w:proofErr w:type="spellStart"/>
      <w:r w:rsidRPr="000E49A6">
        <w:rPr>
          <w:rFonts w:ascii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0E49A6">
        <w:rPr>
          <w:rFonts w:ascii="Times New Roman" w:hAnsi="Times New Roman" w:cs="Times New Roman"/>
          <w:sz w:val="24"/>
          <w:szCs w:val="24"/>
          <w:lang w:eastAsia="ru-RU"/>
        </w:rPr>
        <w:t>, утвержденных</w:t>
      </w:r>
      <w:proofErr w:type="gramEnd"/>
      <w:r w:rsidRPr="000E49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0E49A6">
          <w:rPr>
            <w:rFonts w:ascii="Times New Roman" w:hAnsi="Times New Roman" w:cs="Times New Roman"/>
            <w:sz w:val="24"/>
            <w:szCs w:val="24"/>
            <w:lang w:eastAsia="ru-RU"/>
          </w:rPr>
          <w:t>решением</w:t>
        </w:r>
      </w:hyperlink>
      <w:r w:rsidRPr="000E49A6">
        <w:rPr>
          <w:rFonts w:ascii="Times New Roman" w:hAnsi="Times New Roman" w:cs="Times New Roman"/>
          <w:sz w:val="24"/>
          <w:szCs w:val="24"/>
          <w:lang w:eastAsia="ru-RU"/>
        </w:rPr>
        <w:t xml:space="preserve"> Собрания представителей сельского поселения </w:t>
      </w:r>
      <w:proofErr w:type="gramStart"/>
      <w:r w:rsidRPr="000E49A6">
        <w:rPr>
          <w:rFonts w:ascii="Times New Roman" w:hAnsi="Times New Roman" w:cs="Times New Roman"/>
          <w:sz w:val="24"/>
          <w:szCs w:val="24"/>
          <w:lang w:eastAsia="ru-RU"/>
        </w:rPr>
        <w:t>Песочное</w:t>
      </w:r>
      <w:proofErr w:type="gramEnd"/>
      <w:r w:rsidRPr="000E49A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0E49A6">
        <w:rPr>
          <w:rFonts w:ascii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0E49A6">
        <w:rPr>
          <w:rFonts w:ascii="Times New Roman" w:hAnsi="Times New Roman" w:cs="Times New Roman"/>
          <w:sz w:val="24"/>
          <w:szCs w:val="24"/>
          <w:lang w:eastAsia="ru-RU"/>
        </w:rPr>
        <w:t xml:space="preserve"> от  29.04.2019 г. № 154/67 (в ред. от 29.09.2017 г. № 83/37)</w:t>
      </w:r>
    </w:p>
    <w:p w:rsidR="00BA0DA2" w:rsidRPr="000E49A6" w:rsidRDefault="00BA0DA2" w:rsidP="00CB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B85" w:rsidRPr="000E49A6" w:rsidRDefault="007F53DC" w:rsidP="00CB4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49A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E49A6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E4116" w:rsidRPr="000E49A6" w:rsidRDefault="00FE4116" w:rsidP="00CB4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DA2" w:rsidRPr="000E49A6" w:rsidRDefault="00BA0DA2" w:rsidP="00CB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9A6">
        <w:rPr>
          <w:rFonts w:ascii="Times New Roman" w:hAnsi="Times New Roman" w:cs="Times New Roman"/>
          <w:sz w:val="24"/>
          <w:szCs w:val="24"/>
        </w:rPr>
        <w:t xml:space="preserve">1. Утвердить  форму соглашения об определении границ прилегающей территории между администрацией сельского поселения </w:t>
      </w:r>
      <w:proofErr w:type="gramStart"/>
      <w:r w:rsidR="00EE75CB" w:rsidRPr="000E49A6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="00EE75CB" w:rsidRPr="000E49A6">
        <w:rPr>
          <w:rFonts w:ascii="Times New Roman" w:hAnsi="Times New Roman" w:cs="Times New Roman"/>
          <w:sz w:val="24"/>
          <w:szCs w:val="24"/>
        </w:rPr>
        <w:t xml:space="preserve"> </w:t>
      </w:r>
      <w:r w:rsidRPr="000E49A6">
        <w:rPr>
          <w:rFonts w:ascii="Times New Roman" w:hAnsi="Times New Roman" w:cs="Times New Roman"/>
          <w:sz w:val="24"/>
          <w:szCs w:val="24"/>
        </w:rPr>
        <w:t xml:space="preserve"> и собственником или иным законным владельцем здания, строения, сооружения, земельного участка либо уполномоченным лицом в срок до </w:t>
      </w:r>
      <w:r w:rsidR="00EE75CB" w:rsidRPr="000E49A6">
        <w:rPr>
          <w:rFonts w:ascii="Times New Roman" w:hAnsi="Times New Roman" w:cs="Times New Roman"/>
          <w:sz w:val="24"/>
          <w:szCs w:val="24"/>
        </w:rPr>
        <w:t>15</w:t>
      </w:r>
      <w:r w:rsidRPr="000E49A6">
        <w:rPr>
          <w:rFonts w:ascii="Times New Roman" w:hAnsi="Times New Roman" w:cs="Times New Roman"/>
          <w:sz w:val="24"/>
          <w:szCs w:val="24"/>
        </w:rPr>
        <w:t>.0</w:t>
      </w:r>
      <w:r w:rsidR="00EE75CB" w:rsidRPr="000E49A6">
        <w:rPr>
          <w:rFonts w:ascii="Times New Roman" w:hAnsi="Times New Roman" w:cs="Times New Roman"/>
          <w:sz w:val="24"/>
          <w:szCs w:val="24"/>
        </w:rPr>
        <w:t>7</w:t>
      </w:r>
      <w:r w:rsidRPr="000E49A6">
        <w:rPr>
          <w:rFonts w:ascii="Times New Roman" w:hAnsi="Times New Roman" w:cs="Times New Roman"/>
          <w:sz w:val="24"/>
          <w:szCs w:val="24"/>
        </w:rPr>
        <w:t xml:space="preserve">.2019 года. </w:t>
      </w:r>
    </w:p>
    <w:p w:rsidR="00BA0DA2" w:rsidRPr="000E49A6" w:rsidRDefault="00BA0DA2" w:rsidP="00EE75CB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9A6">
        <w:rPr>
          <w:rFonts w:ascii="Times New Roman" w:hAnsi="Times New Roman" w:cs="Times New Roman"/>
          <w:sz w:val="24"/>
          <w:szCs w:val="24"/>
        </w:rPr>
        <w:t xml:space="preserve">2. При проведении работ по благоустройству, уборке и санитарному содержанию прилегающей территории,  юридическим и физическим лицам руководствоваться </w:t>
      </w:r>
      <w:r w:rsidR="00CB4F77" w:rsidRPr="000E49A6">
        <w:rPr>
          <w:rFonts w:ascii="Times New Roman" w:hAnsi="Times New Roman" w:cs="Times New Roman"/>
          <w:sz w:val="24"/>
          <w:szCs w:val="24"/>
        </w:rPr>
        <w:t xml:space="preserve">Правилами благоустройства территории сельского поселения </w:t>
      </w:r>
      <w:r w:rsidR="00EE75CB" w:rsidRPr="000E49A6">
        <w:rPr>
          <w:rFonts w:ascii="Times New Roman" w:hAnsi="Times New Roman" w:cs="Times New Roman"/>
          <w:sz w:val="24"/>
          <w:szCs w:val="24"/>
        </w:rPr>
        <w:t>Песочное</w:t>
      </w:r>
      <w:r w:rsidR="00CB4F77" w:rsidRPr="000E49A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CB4F77" w:rsidRPr="000E49A6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CB4F77" w:rsidRPr="000E49A6">
        <w:rPr>
          <w:rFonts w:ascii="Times New Roman" w:hAnsi="Times New Roman" w:cs="Times New Roman"/>
          <w:sz w:val="24"/>
          <w:szCs w:val="24"/>
        </w:rPr>
        <w:t xml:space="preserve"> Самарской области, утвержденными решением собрания представителей сельского поселения </w:t>
      </w:r>
      <w:r w:rsidR="00EE75CB" w:rsidRPr="000E49A6">
        <w:rPr>
          <w:rFonts w:ascii="Times New Roman" w:hAnsi="Times New Roman" w:cs="Times New Roman"/>
          <w:sz w:val="24"/>
          <w:szCs w:val="24"/>
        </w:rPr>
        <w:t>Песочное</w:t>
      </w:r>
      <w:r w:rsidR="00CB4F77" w:rsidRPr="000E49A6">
        <w:rPr>
          <w:rFonts w:ascii="Times New Roman" w:hAnsi="Times New Roman" w:cs="Times New Roman"/>
          <w:sz w:val="24"/>
          <w:szCs w:val="24"/>
        </w:rPr>
        <w:t xml:space="preserve"> </w:t>
      </w:r>
      <w:r w:rsidR="00EE75CB" w:rsidRPr="000E49A6">
        <w:rPr>
          <w:rFonts w:ascii="Times New Roman" w:hAnsi="Times New Roman" w:cs="Times New Roman"/>
          <w:sz w:val="24"/>
          <w:szCs w:val="24"/>
          <w:lang w:eastAsia="ru-RU"/>
        </w:rPr>
        <w:t xml:space="preserve">от  29.04.2019 г. № 154/67 (в ред. от 29.09.2017 г. № 83/37) </w:t>
      </w:r>
      <w:r w:rsidR="00CB4F77" w:rsidRPr="000E49A6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0E49A6">
        <w:rPr>
          <w:rFonts w:ascii="Times New Roman" w:hAnsi="Times New Roman" w:cs="Times New Roman"/>
          <w:sz w:val="24"/>
          <w:szCs w:val="24"/>
        </w:rPr>
        <w:t>.</w:t>
      </w:r>
    </w:p>
    <w:p w:rsidR="00BA0DA2" w:rsidRPr="000E49A6" w:rsidRDefault="00CB4F77" w:rsidP="00CB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9A6">
        <w:rPr>
          <w:rFonts w:ascii="Times New Roman" w:hAnsi="Times New Roman" w:cs="Times New Roman"/>
          <w:sz w:val="24"/>
          <w:szCs w:val="24"/>
        </w:rPr>
        <w:t>3</w:t>
      </w:r>
      <w:r w:rsidR="00BA0DA2" w:rsidRPr="000E49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0DA2" w:rsidRPr="000E49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0DA2" w:rsidRPr="000E49A6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CB4F77" w:rsidRPr="000E49A6" w:rsidRDefault="00CB4F77" w:rsidP="00CB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9A6">
        <w:rPr>
          <w:rFonts w:ascii="Times New Roman" w:hAnsi="Times New Roman" w:cs="Times New Roman"/>
          <w:sz w:val="24"/>
          <w:szCs w:val="24"/>
        </w:rPr>
        <w:t>4</w:t>
      </w:r>
      <w:r w:rsidR="00BA0DA2" w:rsidRPr="000E49A6">
        <w:rPr>
          <w:rFonts w:ascii="Times New Roman" w:hAnsi="Times New Roman" w:cs="Times New Roman"/>
          <w:sz w:val="24"/>
          <w:szCs w:val="24"/>
        </w:rPr>
        <w:t xml:space="preserve">. </w:t>
      </w:r>
      <w:r w:rsidR="007F53DC" w:rsidRPr="000E49A6">
        <w:rPr>
          <w:rFonts w:ascii="Times New Roman" w:hAnsi="Times New Roman" w:cs="Times New Roman"/>
          <w:sz w:val="24"/>
          <w:szCs w:val="24"/>
        </w:rPr>
        <w:t xml:space="preserve">Опубликовать данное постановление в газете «Вестник </w:t>
      </w:r>
      <w:r w:rsidRPr="000E49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E75CB" w:rsidRPr="000E49A6">
        <w:rPr>
          <w:rFonts w:ascii="Times New Roman" w:hAnsi="Times New Roman" w:cs="Times New Roman"/>
          <w:sz w:val="24"/>
          <w:szCs w:val="24"/>
        </w:rPr>
        <w:t>Песочное</w:t>
      </w:r>
      <w:r w:rsidRPr="000E49A6">
        <w:rPr>
          <w:rFonts w:ascii="Times New Roman" w:hAnsi="Times New Roman" w:cs="Times New Roman"/>
          <w:sz w:val="24"/>
          <w:szCs w:val="24"/>
        </w:rPr>
        <w:t>»</w:t>
      </w:r>
    </w:p>
    <w:p w:rsidR="007F53DC" w:rsidRPr="000E49A6" w:rsidRDefault="00CB4F77" w:rsidP="00CB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9A6">
        <w:rPr>
          <w:rFonts w:ascii="Times New Roman" w:hAnsi="Times New Roman" w:cs="Times New Roman"/>
          <w:sz w:val="24"/>
          <w:szCs w:val="24"/>
        </w:rPr>
        <w:t>5</w:t>
      </w:r>
      <w:r w:rsidR="007F53DC" w:rsidRPr="000E49A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7F53DC" w:rsidRPr="000E49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F53DC" w:rsidRPr="000E49A6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7F53DC" w:rsidRPr="000E49A6" w:rsidRDefault="007F53DC" w:rsidP="00CB4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F77" w:rsidRPr="000E49A6" w:rsidRDefault="00CB4F77" w:rsidP="00CB4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3DC" w:rsidRPr="000E49A6" w:rsidRDefault="007F53DC" w:rsidP="00CB4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gramStart"/>
      <w:r w:rsidR="00EE75CB" w:rsidRPr="000E4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ое</w:t>
      </w:r>
      <w:proofErr w:type="gramEnd"/>
      <w:r w:rsidR="009F667E" w:rsidRPr="000E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EE75CB" w:rsidRPr="000E49A6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</w:t>
      </w:r>
      <w:r w:rsidR="00FE4116" w:rsidRPr="000E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E75CB" w:rsidRPr="000E49A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еев</w:t>
      </w:r>
      <w:proofErr w:type="spellEnd"/>
    </w:p>
    <w:p w:rsidR="00B675B1" w:rsidRDefault="00B675B1" w:rsidP="00CB4F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00A1" w:rsidRDefault="00B675B1" w:rsidP="00CB4F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bookmarkStart w:id="0" w:name="_GoBack"/>
      <w:bookmarkEnd w:id="0"/>
      <w:r w:rsidR="00EE75C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ячева Н.А.</w:t>
      </w:r>
    </w:p>
    <w:p w:rsidR="00B675B1" w:rsidRPr="007F00A1" w:rsidRDefault="00EE75CB" w:rsidP="00CB4F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2 173</w:t>
      </w:r>
    </w:p>
    <w:p w:rsidR="007F00A1" w:rsidRDefault="007F00A1" w:rsidP="007F53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F53DC" w:rsidRPr="003B094C" w:rsidRDefault="007F53DC" w:rsidP="007F53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lastRenderedPageBreak/>
        <w:t>Приложение</w:t>
      </w:r>
      <w:r w:rsidR="00FD2B6A" w:rsidRPr="003B094C">
        <w:rPr>
          <w:rFonts w:ascii="Times New Roman" w:hAnsi="Times New Roman" w:cs="Times New Roman"/>
        </w:rPr>
        <w:t xml:space="preserve"> 1</w:t>
      </w:r>
      <w:r w:rsidRPr="003B094C">
        <w:rPr>
          <w:rFonts w:ascii="Times New Roman" w:hAnsi="Times New Roman" w:cs="Times New Roman"/>
        </w:rPr>
        <w:br/>
        <w:t>к постановлению администрации</w:t>
      </w:r>
      <w:r w:rsidRPr="003B094C">
        <w:rPr>
          <w:rFonts w:ascii="Times New Roman" w:hAnsi="Times New Roman" w:cs="Times New Roman"/>
        </w:rPr>
        <w:br/>
        <w:t xml:space="preserve">сельского поселения  </w:t>
      </w:r>
      <w:r w:rsidR="00EE75CB">
        <w:rPr>
          <w:rFonts w:ascii="Times New Roman" w:hAnsi="Times New Roman" w:cs="Times New Roman"/>
        </w:rPr>
        <w:t>Песочное</w:t>
      </w:r>
      <w:r w:rsidRPr="003B094C">
        <w:rPr>
          <w:rFonts w:ascii="Times New Roman" w:hAnsi="Times New Roman" w:cs="Times New Roman"/>
        </w:rPr>
        <w:t xml:space="preserve">            </w:t>
      </w:r>
    </w:p>
    <w:p w:rsidR="00EE75CB" w:rsidRDefault="007F53DC" w:rsidP="007F00A1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3B094C">
        <w:rPr>
          <w:rFonts w:ascii="Times New Roman" w:hAnsi="Times New Roman" w:cs="Times New Roman"/>
        </w:rPr>
        <w:t>Безенчукский</w:t>
      </w:r>
      <w:proofErr w:type="spellEnd"/>
    </w:p>
    <w:p w:rsidR="007F53DC" w:rsidRPr="003B094C" w:rsidRDefault="007F53DC" w:rsidP="007F00A1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333333"/>
        </w:rPr>
      </w:pPr>
      <w:r w:rsidRPr="003B094C">
        <w:rPr>
          <w:rFonts w:ascii="Times New Roman" w:hAnsi="Times New Roman" w:cs="Times New Roman"/>
        </w:rPr>
        <w:t>Самарской области</w:t>
      </w:r>
      <w:r w:rsidRPr="003B094C">
        <w:rPr>
          <w:rFonts w:ascii="Times New Roman" w:hAnsi="Times New Roman" w:cs="Times New Roman"/>
        </w:rPr>
        <w:br/>
        <w:t>от</w:t>
      </w:r>
      <w:r w:rsidR="008B542D">
        <w:rPr>
          <w:rFonts w:ascii="Times New Roman" w:hAnsi="Times New Roman" w:cs="Times New Roman"/>
        </w:rPr>
        <w:t xml:space="preserve"> 10.06. </w:t>
      </w:r>
      <w:r w:rsidRPr="003B094C">
        <w:rPr>
          <w:rFonts w:ascii="Times New Roman" w:hAnsi="Times New Roman" w:cs="Times New Roman"/>
        </w:rPr>
        <w:t>201</w:t>
      </w:r>
      <w:r w:rsidR="00B675B1" w:rsidRPr="003B094C">
        <w:rPr>
          <w:rFonts w:ascii="Times New Roman" w:hAnsi="Times New Roman" w:cs="Times New Roman"/>
        </w:rPr>
        <w:t>9</w:t>
      </w:r>
      <w:r w:rsidR="00E509C1" w:rsidRPr="003B094C">
        <w:rPr>
          <w:rFonts w:ascii="Times New Roman" w:hAnsi="Times New Roman" w:cs="Times New Roman"/>
        </w:rPr>
        <w:t xml:space="preserve"> г. №</w:t>
      </w:r>
      <w:r w:rsidR="008B542D">
        <w:rPr>
          <w:rFonts w:ascii="Times New Roman" w:hAnsi="Times New Roman" w:cs="Times New Roman"/>
        </w:rPr>
        <w:t xml:space="preserve"> 33</w:t>
      </w:r>
    </w:p>
    <w:p w:rsidR="007F53DC" w:rsidRPr="003B094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:rsidR="00201BA6" w:rsidRPr="00201BA6" w:rsidRDefault="00201BA6" w:rsidP="007F00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BA6">
        <w:rPr>
          <w:rFonts w:ascii="Times New Roman" w:hAnsi="Times New Roman" w:cs="Times New Roman"/>
          <w:b/>
        </w:rPr>
        <w:t>СОГЛАШЕНИЕ</w:t>
      </w:r>
    </w:p>
    <w:p w:rsidR="00201BA6" w:rsidRPr="00201BA6" w:rsidRDefault="00201BA6" w:rsidP="007F00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BA6">
        <w:rPr>
          <w:rFonts w:ascii="Times New Roman" w:hAnsi="Times New Roman" w:cs="Times New Roman"/>
          <w:b/>
        </w:rPr>
        <w:t>О ЗАКРЕПЛЕНИИ ПРИЛЕГАЮЩЕЙ ТЕРРИТОРИИ</w:t>
      </w:r>
    </w:p>
    <w:p w:rsidR="00201BA6" w:rsidRPr="00201BA6" w:rsidRDefault="00201BA6" w:rsidP="007F00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BA6">
        <w:rPr>
          <w:rFonts w:ascii="Times New Roman" w:hAnsi="Times New Roman" w:cs="Times New Roman"/>
          <w:b/>
        </w:rPr>
        <w:t>В ЦЕЛЯХ ОРГАНИЗАЦИИ ЕЕ БЛАГОУСТРОЙСТВА, СОДЕРЖАНИЯ и УБОРКИ</w:t>
      </w:r>
    </w:p>
    <w:p w:rsidR="00201BA6" w:rsidRPr="00201BA6" w:rsidRDefault="00201BA6" w:rsidP="007F00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01BA6" w:rsidRPr="00FD10E3" w:rsidRDefault="00201BA6" w:rsidP="007F00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 xml:space="preserve">Администрация сельского поселения </w:t>
      </w:r>
      <w:proofErr w:type="gramStart"/>
      <w:r w:rsidR="00EE75CB" w:rsidRPr="00FD10E3">
        <w:rPr>
          <w:rFonts w:ascii="Times New Roman" w:hAnsi="Times New Roman" w:cs="Times New Roman"/>
        </w:rPr>
        <w:t>Песочное</w:t>
      </w:r>
      <w:proofErr w:type="gramEnd"/>
      <w:r w:rsidRPr="00FD10E3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FD10E3">
        <w:rPr>
          <w:rFonts w:ascii="Times New Roman" w:hAnsi="Times New Roman" w:cs="Times New Roman"/>
        </w:rPr>
        <w:t>Безенчукский</w:t>
      </w:r>
      <w:proofErr w:type="spellEnd"/>
      <w:r w:rsidRPr="00FD10E3">
        <w:rPr>
          <w:rFonts w:ascii="Times New Roman" w:hAnsi="Times New Roman" w:cs="Times New Roman"/>
        </w:rPr>
        <w:t xml:space="preserve"> Самарской области, в лице Главы сельского поселения </w:t>
      </w:r>
      <w:r w:rsidR="00EE75CB" w:rsidRPr="00FD10E3">
        <w:rPr>
          <w:rFonts w:ascii="Times New Roman" w:hAnsi="Times New Roman" w:cs="Times New Roman"/>
        </w:rPr>
        <w:t>Песочное</w:t>
      </w:r>
      <w:r w:rsidRPr="00FD10E3">
        <w:rPr>
          <w:rFonts w:ascii="Times New Roman" w:hAnsi="Times New Roman" w:cs="Times New Roman"/>
        </w:rPr>
        <w:t xml:space="preserve"> </w:t>
      </w:r>
      <w:proofErr w:type="spellStart"/>
      <w:r w:rsidR="00EE75CB" w:rsidRPr="00FD10E3">
        <w:rPr>
          <w:rFonts w:ascii="Times New Roman" w:hAnsi="Times New Roman" w:cs="Times New Roman"/>
        </w:rPr>
        <w:t>Гуреева</w:t>
      </w:r>
      <w:proofErr w:type="spellEnd"/>
      <w:r w:rsidR="00EE75CB" w:rsidRPr="00FD10E3">
        <w:rPr>
          <w:rFonts w:ascii="Times New Roman" w:hAnsi="Times New Roman" w:cs="Times New Roman"/>
        </w:rPr>
        <w:t xml:space="preserve"> Валерия Геннадьевича</w:t>
      </w:r>
      <w:r w:rsidRPr="00FD10E3">
        <w:rPr>
          <w:rFonts w:ascii="Times New Roman" w:hAnsi="Times New Roman" w:cs="Times New Roman"/>
        </w:rPr>
        <w:t>, действующей на основании Устава, именуемая   в   дальнейшем   Уполномоченный   орган, с одной стороны, и</w:t>
      </w:r>
    </w:p>
    <w:p w:rsidR="00201BA6" w:rsidRPr="00FD10E3" w:rsidRDefault="00201BA6" w:rsidP="007F00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>_________________________________________________________________</w:t>
      </w:r>
      <w:r w:rsidR="007F00A1" w:rsidRPr="00FD10E3">
        <w:rPr>
          <w:rFonts w:ascii="Times New Roman" w:hAnsi="Times New Roman" w:cs="Times New Roman"/>
        </w:rPr>
        <w:t>___</w:t>
      </w:r>
      <w:r w:rsidRPr="00FD10E3">
        <w:rPr>
          <w:rFonts w:ascii="Times New Roman" w:hAnsi="Times New Roman" w:cs="Times New Roman"/>
        </w:rPr>
        <w:t>____________,</w:t>
      </w:r>
    </w:p>
    <w:p w:rsidR="00201BA6" w:rsidRPr="009D6E31" w:rsidRDefault="00201BA6" w:rsidP="007F00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6E31">
        <w:rPr>
          <w:rFonts w:ascii="Times New Roman" w:hAnsi="Times New Roman" w:cs="Times New Roman"/>
          <w:sz w:val="20"/>
          <w:szCs w:val="20"/>
        </w:rPr>
        <w:t>(наименование юридического, физического лица)</w:t>
      </w:r>
    </w:p>
    <w:p w:rsidR="00201BA6" w:rsidRPr="00FD10E3" w:rsidRDefault="00201BA6" w:rsidP="007F00A1">
      <w:pPr>
        <w:spacing w:after="0" w:line="240" w:lineRule="auto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>в лице______________________________________</w:t>
      </w:r>
      <w:r w:rsidR="007F00A1" w:rsidRPr="00FD10E3">
        <w:rPr>
          <w:rFonts w:ascii="Times New Roman" w:hAnsi="Times New Roman" w:cs="Times New Roman"/>
        </w:rPr>
        <w:t>______</w:t>
      </w:r>
      <w:r w:rsidRPr="00FD10E3">
        <w:rPr>
          <w:rFonts w:ascii="Times New Roman" w:hAnsi="Times New Roman" w:cs="Times New Roman"/>
        </w:rPr>
        <w:t>___</w:t>
      </w:r>
      <w:r w:rsidR="007F00A1" w:rsidRPr="00FD10E3">
        <w:rPr>
          <w:rFonts w:ascii="Times New Roman" w:hAnsi="Times New Roman" w:cs="Times New Roman"/>
        </w:rPr>
        <w:t>_</w:t>
      </w:r>
      <w:r w:rsidRPr="00FD10E3">
        <w:rPr>
          <w:rFonts w:ascii="Times New Roman" w:hAnsi="Times New Roman" w:cs="Times New Roman"/>
        </w:rPr>
        <w:t>______________</w:t>
      </w:r>
      <w:r w:rsidR="007F00A1" w:rsidRPr="00FD10E3">
        <w:rPr>
          <w:rFonts w:ascii="Times New Roman" w:hAnsi="Times New Roman" w:cs="Times New Roman"/>
          <w:u w:val="single"/>
        </w:rPr>
        <w:t>___</w:t>
      </w:r>
      <w:r w:rsidRPr="00FD10E3">
        <w:rPr>
          <w:rFonts w:ascii="Times New Roman" w:hAnsi="Times New Roman" w:cs="Times New Roman"/>
        </w:rPr>
        <w:t>__________,</w:t>
      </w:r>
    </w:p>
    <w:p w:rsidR="00201BA6" w:rsidRPr="00FD10E3" w:rsidRDefault="00201BA6" w:rsidP="007F00A1">
      <w:pPr>
        <w:spacing w:after="0" w:line="240" w:lineRule="auto"/>
        <w:rPr>
          <w:rFonts w:ascii="Times New Roman" w:hAnsi="Times New Roman" w:cs="Times New Roman"/>
        </w:rPr>
      </w:pPr>
    </w:p>
    <w:p w:rsidR="00201BA6" w:rsidRPr="00FD10E3" w:rsidRDefault="00201BA6" w:rsidP="007F00A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D10E3">
        <w:rPr>
          <w:rFonts w:ascii="Times New Roman" w:hAnsi="Times New Roman" w:cs="Times New Roman"/>
        </w:rPr>
        <w:t>действующего</w:t>
      </w:r>
      <w:proofErr w:type="gramEnd"/>
      <w:r w:rsidRPr="00FD10E3">
        <w:rPr>
          <w:rFonts w:ascii="Times New Roman" w:hAnsi="Times New Roman" w:cs="Times New Roman"/>
        </w:rPr>
        <w:t xml:space="preserve"> на основании ____________________________________</w:t>
      </w:r>
      <w:r w:rsidR="007F00A1" w:rsidRPr="00FD10E3">
        <w:rPr>
          <w:rFonts w:ascii="Times New Roman" w:hAnsi="Times New Roman" w:cs="Times New Roman"/>
        </w:rPr>
        <w:t>______</w:t>
      </w:r>
      <w:r w:rsidRPr="00FD10E3">
        <w:rPr>
          <w:rFonts w:ascii="Times New Roman" w:hAnsi="Times New Roman" w:cs="Times New Roman"/>
        </w:rPr>
        <w:t>_</w:t>
      </w:r>
      <w:r w:rsidR="007F00A1" w:rsidRPr="00FD10E3">
        <w:rPr>
          <w:rFonts w:ascii="Times New Roman" w:hAnsi="Times New Roman" w:cs="Times New Roman"/>
        </w:rPr>
        <w:t>___</w:t>
      </w:r>
      <w:r w:rsidRPr="00FD10E3">
        <w:rPr>
          <w:rFonts w:ascii="Times New Roman" w:hAnsi="Times New Roman" w:cs="Times New Roman"/>
        </w:rPr>
        <w:t>_________</w:t>
      </w:r>
      <w:r w:rsidR="007F00A1" w:rsidRPr="00FD10E3">
        <w:rPr>
          <w:rFonts w:ascii="Times New Roman" w:hAnsi="Times New Roman" w:cs="Times New Roman"/>
        </w:rPr>
        <w:t>__</w:t>
      </w:r>
      <w:r w:rsidRPr="00FD10E3">
        <w:rPr>
          <w:rFonts w:ascii="Times New Roman" w:hAnsi="Times New Roman" w:cs="Times New Roman"/>
        </w:rPr>
        <w:t>_____,</w:t>
      </w:r>
    </w:p>
    <w:p w:rsidR="00201BA6" w:rsidRPr="00FD10E3" w:rsidRDefault="00201BA6" w:rsidP="007F00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>именуемое в дальнейшем  Заявитель,  с другой стороны,  заключили  настоящее соглашение  о нижеследующем:</w:t>
      </w:r>
    </w:p>
    <w:p w:rsidR="00201BA6" w:rsidRPr="00FD10E3" w:rsidRDefault="00201BA6" w:rsidP="007F00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1BA6" w:rsidRPr="00FD10E3" w:rsidRDefault="00201BA6" w:rsidP="007F00A1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10E3">
        <w:rPr>
          <w:rFonts w:ascii="Times New Roman" w:hAnsi="Times New Roman" w:cs="Times New Roman"/>
          <w:b/>
        </w:rPr>
        <w:t>ПРЕДМЕТ СОГЛАШЕНИЯ</w:t>
      </w:r>
    </w:p>
    <w:p w:rsidR="00201BA6" w:rsidRPr="00FD10E3" w:rsidRDefault="007F00A1" w:rsidP="007F00A1">
      <w:pPr>
        <w:spacing w:after="0" w:line="240" w:lineRule="auto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ab/>
      </w:r>
      <w:r w:rsidR="00201BA6" w:rsidRPr="00FD10E3">
        <w:rPr>
          <w:rFonts w:ascii="Times New Roman" w:hAnsi="Times New Roman" w:cs="Times New Roman"/>
        </w:rPr>
        <w:t xml:space="preserve">Уполномоченный орган закрепляет за  Заявителем  территорию площадью прилегающую </w:t>
      </w:r>
      <w:proofErr w:type="gramStart"/>
      <w:r w:rsidR="00201BA6" w:rsidRPr="00FD10E3">
        <w:rPr>
          <w:rFonts w:ascii="Times New Roman" w:hAnsi="Times New Roman" w:cs="Times New Roman"/>
        </w:rPr>
        <w:t>к</w:t>
      </w:r>
      <w:proofErr w:type="gramEnd"/>
      <w:r w:rsidR="00201BA6" w:rsidRPr="00FD10E3">
        <w:rPr>
          <w:rFonts w:ascii="Times New Roman" w:hAnsi="Times New Roman" w:cs="Times New Roman"/>
        </w:rPr>
        <w:t xml:space="preserve"> ______________________________________________________________</w:t>
      </w:r>
      <w:r w:rsidRPr="00FD10E3">
        <w:rPr>
          <w:rFonts w:ascii="Times New Roman" w:hAnsi="Times New Roman" w:cs="Times New Roman"/>
        </w:rPr>
        <w:t>___</w:t>
      </w:r>
      <w:r w:rsidR="00201BA6" w:rsidRPr="00FD10E3">
        <w:rPr>
          <w:rFonts w:ascii="Times New Roman" w:hAnsi="Times New Roman" w:cs="Times New Roman"/>
        </w:rPr>
        <w:t>___</w:t>
      </w:r>
      <w:r w:rsidRPr="00FD10E3">
        <w:rPr>
          <w:rFonts w:ascii="Times New Roman" w:hAnsi="Times New Roman" w:cs="Times New Roman"/>
        </w:rPr>
        <w:t>____</w:t>
      </w:r>
      <w:r w:rsidR="00201BA6" w:rsidRPr="00FD10E3">
        <w:rPr>
          <w:rFonts w:ascii="Times New Roman" w:hAnsi="Times New Roman" w:cs="Times New Roman"/>
        </w:rPr>
        <w:t>__</w:t>
      </w:r>
      <w:r w:rsidRPr="00FD10E3">
        <w:rPr>
          <w:rFonts w:ascii="Times New Roman" w:hAnsi="Times New Roman" w:cs="Times New Roman"/>
        </w:rPr>
        <w:t>_</w:t>
      </w:r>
      <w:r w:rsidR="00201BA6" w:rsidRPr="00FD10E3">
        <w:rPr>
          <w:rFonts w:ascii="Times New Roman" w:hAnsi="Times New Roman" w:cs="Times New Roman"/>
        </w:rPr>
        <w:t>___________,</w:t>
      </w:r>
    </w:p>
    <w:p w:rsidR="00201BA6" w:rsidRPr="009D6E31" w:rsidRDefault="00201BA6" w:rsidP="007F00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6E31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201BA6" w:rsidRPr="00FD10E3" w:rsidRDefault="00201BA6" w:rsidP="007F00A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D10E3">
        <w:rPr>
          <w:rFonts w:ascii="Times New Roman" w:hAnsi="Times New Roman" w:cs="Times New Roman"/>
        </w:rPr>
        <w:t>расположенному по адресу: _____________________________________</w:t>
      </w:r>
      <w:r w:rsidR="007F00A1" w:rsidRPr="00FD10E3">
        <w:rPr>
          <w:rFonts w:ascii="Times New Roman" w:hAnsi="Times New Roman" w:cs="Times New Roman"/>
        </w:rPr>
        <w:t>____</w:t>
      </w:r>
      <w:r w:rsidRPr="00FD10E3">
        <w:rPr>
          <w:rFonts w:ascii="Times New Roman" w:hAnsi="Times New Roman" w:cs="Times New Roman"/>
        </w:rPr>
        <w:t>____</w:t>
      </w:r>
      <w:r w:rsidR="007F00A1" w:rsidRPr="00FD10E3">
        <w:rPr>
          <w:rFonts w:ascii="Times New Roman" w:hAnsi="Times New Roman" w:cs="Times New Roman"/>
        </w:rPr>
        <w:t>____</w:t>
      </w:r>
      <w:r w:rsidRPr="00FD10E3">
        <w:rPr>
          <w:rFonts w:ascii="Times New Roman" w:hAnsi="Times New Roman" w:cs="Times New Roman"/>
        </w:rPr>
        <w:t>__</w:t>
      </w:r>
      <w:r w:rsidR="007F00A1" w:rsidRPr="00FD10E3">
        <w:rPr>
          <w:rFonts w:ascii="Times New Roman" w:hAnsi="Times New Roman" w:cs="Times New Roman"/>
        </w:rPr>
        <w:t>__</w:t>
      </w:r>
      <w:r w:rsidRPr="00FD10E3">
        <w:rPr>
          <w:rFonts w:ascii="Times New Roman" w:hAnsi="Times New Roman" w:cs="Times New Roman"/>
        </w:rPr>
        <w:t>_________,</w:t>
      </w:r>
      <w:proofErr w:type="gramEnd"/>
    </w:p>
    <w:p w:rsidR="00201BA6" w:rsidRPr="00FD10E3" w:rsidRDefault="00201BA6" w:rsidP="007F00A1">
      <w:pPr>
        <w:spacing w:after="0" w:line="240" w:lineRule="auto"/>
        <w:rPr>
          <w:rFonts w:ascii="Times New Roman" w:hAnsi="Times New Roman" w:cs="Times New Roman"/>
        </w:rPr>
      </w:pPr>
    </w:p>
    <w:p w:rsidR="00201BA6" w:rsidRPr="00FD10E3" w:rsidRDefault="00201BA6" w:rsidP="007F00A1">
      <w:pPr>
        <w:spacing w:after="0" w:line="240" w:lineRule="auto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>принадлежащему Заявителю на праве ____________________________</w:t>
      </w:r>
      <w:r w:rsidR="007F00A1" w:rsidRPr="00FD10E3">
        <w:rPr>
          <w:rFonts w:ascii="Times New Roman" w:hAnsi="Times New Roman" w:cs="Times New Roman"/>
        </w:rPr>
        <w:t>____</w:t>
      </w:r>
      <w:r w:rsidRPr="00FD10E3">
        <w:rPr>
          <w:rFonts w:ascii="Times New Roman" w:hAnsi="Times New Roman" w:cs="Times New Roman"/>
        </w:rPr>
        <w:t>______</w:t>
      </w:r>
      <w:r w:rsidR="007F00A1" w:rsidRPr="00FD10E3">
        <w:rPr>
          <w:rFonts w:ascii="Times New Roman" w:hAnsi="Times New Roman" w:cs="Times New Roman"/>
        </w:rPr>
        <w:t>___</w:t>
      </w:r>
      <w:r w:rsidRPr="00FD10E3">
        <w:rPr>
          <w:rFonts w:ascii="Times New Roman" w:hAnsi="Times New Roman" w:cs="Times New Roman"/>
        </w:rPr>
        <w:t>___</w:t>
      </w:r>
      <w:r w:rsidR="007F00A1" w:rsidRPr="00FD10E3">
        <w:rPr>
          <w:rFonts w:ascii="Times New Roman" w:hAnsi="Times New Roman" w:cs="Times New Roman"/>
        </w:rPr>
        <w:t>___</w:t>
      </w:r>
      <w:r w:rsidRPr="00FD10E3">
        <w:rPr>
          <w:rFonts w:ascii="Times New Roman" w:hAnsi="Times New Roman" w:cs="Times New Roman"/>
        </w:rPr>
        <w:t>_______,</w:t>
      </w:r>
    </w:p>
    <w:p w:rsidR="00201BA6" w:rsidRPr="009D6E31" w:rsidRDefault="00201BA6" w:rsidP="007F00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6E31">
        <w:rPr>
          <w:rFonts w:ascii="Times New Roman" w:hAnsi="Times New Roman" w:cs="Times New Roman"/>
          <w:sz w:val="20"/>
          <w:szCs w:val="20"/>
        </w:rPr>
        <w:t>(указать вид права)</w:t>
      </w:r>
    </w:p>
    <w:p w:rsidR="00201BA6" w:rsidRPr="00FD10E3" w:rsidRDefault="00201BA6" w:rsidP="007F00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 xml:space="preserve">     В границах____________________________________________</w:t>
      </w:r>
      <w:r w:rsidR="007F00A1" w:rsidRPr="00FD10E3">
        <w:rPr>
          <w:rFonts w:ascii="Times New Roman" w:hAnsi="Times New Roman" w:cs="Times New Roman"/>
        </w:rPr>
        <w:t>__</w:t>
      </w:r>
      <w:r w:rsidRPr="00FD10E3">
        <w:rPr>
          <w:rFonts w:ascii="Times New Roman" w:hAnsi="Times New Roman" w:cs="Times New Roman"/>
        </w:rPr>
        <w:t>_______________________</w:t>
      </w:r>
    </w:p>
    <w:p w:rsidR="00E746DD" w:rsidRPr="00FD10E3" w:rsidRDefault="00201BA6" w:rsidP="007F00A1">
      <w:pPr>
        <w:pStyle w:val="P8"/>
        <w:jc w:val="both"/>
        <w:rPr>
          <w:sz w:val="22"/>
          <w:szCs w:val="22"/>
        </w:rPr>
      </w:pPr>
      <w:r w:rsidRPr="00FD10E3">
        <w:rPr>
          <w:sz w:val="22"/>
          <w:szCs w:val="22"/>
        </w:rPr>
        <w:t xml:space="preserve">согласно   </w:t>
      </w:r>
      <w:proofErr w:type="gramStart"/>
      <w:r w:rsidRPr="00FD10E3">
        <w:rPr>
          <w:sz w:val="22"/>
          <w:szCs w:val="22"/>
        </w:rPr>
        <w:t>карта-</w:t>
      </w:r>
      <w:r w:rsidR="00E746DD" w:rsidRPr="00FD10E3">
        <w:rPr>
          <w:sz w:val="22"/>
          <w:szCs w:val="22"/>
        </w:rPr>
        <w:t>схеме</w:t>
      </w:r>
      <w:proofErr w:type="gramEnd"/>
      <w:r w:rsidR="00E746DD" w:rsidRPr="00FD10E3">
        <w:rPr>
          <w:sz w:val="22"/>
          <w:szCs w:val="22"/>
        </w:rPr>
        <w:t xml:space="preserve">  (описанию), </w:t>
      </w:r>
      <w:r w:rsidRPr="00FD10E3">
        <w:rPr>
          <w:sz w:val="22"/>
          <w:szCs w:val="22"/>
        </w:rPr>
        <w:t>Заявитель осуществляет благоустройство, санитарное содержание и уборку   указанной  территории  в соответствии с Правилами.</w:t>
      </w:r>
      <w:r w:rsidR="00E746DD" w:rsidRPr="00FD10E3">
        <w:rPr>
          <w:sz w:val="22"/>
          <w:szCs w:val="22"/>
        </w:rPr>
        <w:t xml:space="preserve"> В случаях, когда расстояние между земельными участками не позволяет произвести закрепление территорий согласно Правил (расстояние между участками меньше суммы расстояний установленных для каждого объекта в </w:t>
      </w:r>
      <w:proofErr w:type="gramStart"/>
      <w:r w:rsidR="00E746DD" w:rsidRPr="00FD10E3">
        <w:rPr>
          <w:sz w:val="22"/>
          <w:szCs w:val="22"/>
        </w:rPr>
        <w:t xml:space="preserve">отдельности) </w:t>
      </w:r>
      <w:proofErr w:type="gramEnd"/>
      <w:r w:rsidR="00E746DD" w:rsidRPr="00FD10E3">
        <w:rPr>
          <w:sz w:val="22"/>
          <w:szCs w:val="22"/>
        </w:rPr>
        <w:t xml:space="preserve">уборка производится каждой из сторон на равновеликие </w:t>
      </w:r>
      <w:r w:rsidR="007F00A1" w:rsidRPr="00FD10E3">
        <w:rPr>
          <w:sz w:val="22"/>
          <w:szCs w:val="22"/>
        </w:rPr>
        <w:t>р</w:t>
      </w:r>
      <w:r w:rsidR="00E746DD" w:rsidRPr="00FD10E3">
        <w:rPr>
          <w:sz w:val="22"/>
          <w:szCs w:val="22"/>
        </w:rPr>
        <w:t xml:space="preserve">асстояния. </w:t>
      </w:r>
    </w:p>
    <w:p w:rsidR="007F00A1" w:rsidRPr="00FD10E3" w:rsidRDefault="007F00A1" w:rsidP="007F00A1">
      <w:pPr>
        <w:pStyle w:val="P8"/>
        <w:jc w:val="both"/>
        <w:rPr>
          <w:sz w:val="22"/>
          <w:szCs w:val="22"/>
        </w:rPr>
      </w:pPr>
      <w:r w:rsidRPr="00FD10E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3530</wp:posOffset>
            </wp:positionH>
            <wp:positionV relativeFrom="margin">
              <wp:posOffset>5825490</wp:posOffset>
            </wp:positionV>
            <wp:extent cx="3845560" cy="2221865"/>
            <wp:effectExtent l="0" t="0" r="254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00A1" w:rsidRPr="003B094C" w:rsidRDefault="007F00A1" w:rsidP="007F00A1">
      <w:pPr>
        <w:pStyle w:val="P8"/>
        <w:jc w:val="both"/>
        <w:rPr>
          <w:sz w:val="22"/>
          <w:szCs w:val="22"/>
        </w:rPr>
      </w:pPr>
    </w:p>
    <w:p w:rsidR="00E746DD" w:rsidRPr="003B094C" w:rsidRDefault="00E746DD" w:rsidP="003B094C">
      <w:pPr>
        <w:pStyle w:val="P8"/>
        <w:jc w:val="center"/>
        <w:rPr>
          <w:sz w:val="22"/>
          <w:szCs w:val="22"/>
        </w:rPr>
      </w:pPr>
      <w:r w:rsidRPr="003B094C">
        <w:rPr>
          <w:sz w:val="22"/>
          <w:szCs w:val="22"/>
        </w:rPr>
        <w:t>Ка</w:t>
      </w:r>
      <w:r w:rsidR="007D2AE9">
        <w:rPr>
          <w:sz w:val="22"/>
          <w:szCs w:val="22"/>
        </w:rPr>
        <w:t>р</w:t>
      </w:r>
      <w:r w:rsidRPr="003B094C">
        <w:rPr>
          <w:sz w:val="22"/>
          <w:szCs w:val="22"/>
        </w:rPr>
        <w:t>та - схема</w:t>
      </w:r>
    </w:p>
    <w:p w:rsidR="00E746DD" w:rsidRPr="003B094C" w:rsidRDefault="00E746DD" w:rsidP="00E74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46DD" w:rsidRPr="003B094C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6DD" w:rsidRPr="003B094C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6DD" w:rsidRPr="003B094C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6DD" w:rsidRPr="003B094C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6DD" w:rsidRPr="003B094C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6DD" w:rsidRPr="003B094C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6DD" w:rsidRPr="003B094C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6DD" w:rsidRPr="003B094C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6DD" w:rsidRPr="003B094C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6DD" w:rsidRDefault="00E746DD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094C" w:rsidRDefault="003B094C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10E3" w:rsidRPr="00FD10E3" w:rsidRDefault="00FD10E3" w:rsidP="00201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10E3" w:rsidRPr="00FD10E3" w:rsidRDefault="00FD10E3" w:rsidP="00FD10E3">
      <w:pPr>
        <w:jc w:val="center"/>
        <w:rPr>
          <w:rFonts w:ascii="Times New Roman" w:hAnsi="Times New Roman" w:cs="Times New Roman"/>
          <w:b/>
        </w:rPr>
      </w:pPr>
      <w:r w:rsidRPr="00FD10E3">
        <w:rPr>
          <w:rFonts w:ascii="Times New Roman" w:hAnsi="Times New Roman" w:cs="Times New Roman"/>
          <w:b/>
        </w:rPr>
        <w:t>2. ОБЯЗАННОСТИ СТОРОН</w:t>
      </w:r>
    </w:p>
    <w:p w:rsidR="00FD10E3" w:rsidRPr="00FD10E3" w:rsidRDefault="00FD10E3" w:rsidP="00FD10E3">
      <w:pPr>
        <w:pStyle w:val="ac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 xml:space="preserve">2.1. «Уполномоченное лицо» обязано: </w:t>
      </w:r>
    </w:p>
    <w:p w:rsidR="00FD10E3" w:rsidRPr="00FD10E3" w:rsidRDefault="00FD10E3" w:rsidP="00FD10E3">
      <w:pPr>
        <w:pStyle w:val="ac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>2.1.1.Обеспечивать:</w:t>
      </w:r>
    </w:p>
    <w:p w:rsidR="00FD10E3" w:rsidRPr="00FD10E3" w:rsidRDefault="00FD10E3" w:rsidP="00FD10E3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>- своевременную и качественную очистку и уборку принадлежащих им на праве собственности или ином вещном праве земельных участков;</w:t>
      </w:r>
    </w:p>
    <w:p w:rsidR="00FD10E3" w:rsidRPr="00FD10E3" w:rsidRDefault="00FD10E3" w:rsidP="00FD10E3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>- выполнение работ по содержанию и благоустройству,</w:t>
      </w:r>
    </w:p>
    <w:p w:rsidR="00FD10E3" w:rsidRPr="00FD10E3" w:rsidRDefault="00FD10E3" w:rsidP="00FD10E3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lastRenderedPageBreak/>
        <w:t xml:space="preserve">- поддерживать порядок и принимать меры для сохранения объектов благоустройства прилегающей территории к Объекту в </w:t>
      </w:r>
      <w:proofErr w:type="gramStart"/>
      <w:r w:rsidRPr="00FD10E3">
        <w:rPr>
          <w:rFonts w:ascii="Times New Roman" w:hAnsi="Times New Roman" w:cs="Times New Roman"/>
        </w:rPr>
        <w:t>границах</w:t>
      </w:r>
      <w:proofErr w:type="gramEnd"/>
      <w:r w:rsidRPr="00FD10E3">
        <w:rPr>
          <w:rFonts w:ascii="Times New Roman" w:hAnsi="Times New Roman" w:cs="Times New Roman"/>
        </w:rPr>
        <w:t xml:space="preserve"> установленных в Карте-схеме, указанной в разделе 1 настоящего Соглашения.</w:t>
      </w:r>
    </w:p>
    <w:p w:rsidR="00FD10E3" w:rsidRPr="00FD10E3" w:rsidRDefault="00FD10E3" w:rsidP="00FD10E3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 xml:space="preserve">2.2.2.Соблюдать срок (периодичность) выполнения работ по содержанию и благоустройству прилегающей к Объекту территории в соответствии с Правилами благоустройства. </w:t>
      </w:r>
    </w:p>
    <w:p w:rsidR="00FD10E3" w:rsidRPr="00FD10E3" w:rsidRDefault="00FD10E3" w:rsidP="00FD10E3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 xml:space="preserve">2.2.3. Не препятствовать Администрации поселения для осуществления </w:t>
      </w:r>
      <w:proofErr w:type="gramStart"/>
      <w:r w:rsidRPr="00FD10E3">
        <w:rPr>
          <w:rFonts w:ascii="Times New Roman" w:hAnsi="Times New Roman" w:cs="Times New Roman"/>
        </w:rPr>
        <w:t>контроля за</w:t>
      </w:r>
      <w:proofErr w:type="gramEnd"/>
      <w:r w:rsidRPr="00FD10E3">
        <w:rPr>
          <w:rFonts w:ascii="Times New Roman" w:hAnsi="Times New Roman" w:cs="Times New Roman"/>
        </w:rPr>
        <w:t xml:space="preserve"> соблюдением Уполномоченным лицом  условий настоящего Соглашения, Правил благоустройства.</w:t>
      </w:r>
    </w:p>
    <w:p w:rsidR="00FD10E3" w:rsidRPr="00FD10E3" w:rsidRDefault="00FD10E3" w:rsidP="00FD10E3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>2.2.4</w:t>
      </w:r>
      <w:proofErr w:type="gramStart"/>
      <w:r w:rsidRPr="00FD10E3">
        <w:rPr>
          <w:rFonts w:ascii="Times New Roman" w:hAnsi="Times New Roman" w:cs="Times New Roman"/>
        </w:rPr>
        <w:t xml:space="preserve">  О</w:t>
      </w:r>
      <w:proofErr w:type="gramEnd"/>
      <w:r w:rsidRPr="00FD10E3">
        <w:rPr>
          <w:rFonts w:ascii="Times New Roman" w:hAnsi="Times New Roman" w:cs="Times New Roman"/>
        </w:rPr>
        <w:t xml:space="preserve">беспечить выполнение обязанностей, предусмотренных настоящим Соглашением. </w:t>
      </w:r>
    </w:p>
    <w:p w:rsidR="00FD10E3" w:rsidRPr="00FD10E3" w:rsidRDefault="00FD10E3" w:rsidP="00FD10E3">
      <w:pPr>
        <w:pStyle w:val="ac"/>
        <w:ind w:left="709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 xml:space="preserve">2.2. «Администрация поселения»: </w:t>
      </w:r>
    </w:p>
    <w:p w:rsidR="00FD10E3" w:rsidRPr="00FD10E3" w:rsidRDefault="00FD10E3" w:rsidP="00FD10E3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 xml:space="preserve">2.2.1.Осуществляет </w:t>
      </w:r>
      <w:proofErr w:type="gramStart"/>
      <w:r w:rsidRPr="00FD10E3">
        <w:rPr>
          <w:rFonts w:ascii="Times New Roman" w:hAnsi="Times New Roman" w:cs="Times New Roman"/>
        </w:rPr>
        <w:t>контроль за</w:t>
      </w:r>
      <w:proofErr w:type="gramEnd"/>
      <w:r w:rsidRPr="00FD10E3">
        <w:rPr>
          <w:rFonts w:ascii="Times New Roman" w:hAnsi="Times New Roman" w:cs="Times New Roman"/>
        </w:rPr>
        <w:t xml:space="preserve"> качеством и сроками (периодичностью) выполнения Уполномоченным лицом  работ по содержанию и благоустройству  прилегающей территории в соответствии с действующим законодательством, а также Правилами благоустройства. </w:t>
      </w:r>
    </w:p>
    <w:p w:rsidR="00FD10E3" w:rsidRPr="00FD10E3" w:rsidRDefault="00FD10E3" w:rsidP="00FD10E3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 xml:space="preserve">2.2.2. При выявлении фактов неисполнения или ненадлежащего исполнения Уполномоченным лицом обязательств, предусмотренных настоящим Соглашением, вправе составить протокол об административном правонарушении  и передать его на рассмотрение в Административную комиссию муниципального района </w:t>
      </w:r>
      <w:proofErr w:type="spellStart"/>
      <w:r w:rsidRPr="00FD10E3">
        <w:rPr>
          <w:rFonts w:ascii="Times New Roman" w:hAnsi="Times New Roman" w:cs="Times New Roman"/>
        </w:rPr>
        <w:t>Безенчукский</w:t>
      </w:r>
      <w:proofErr w:type="spellEnd"/>
      <w:r w:rsidRPr="00FD10E3">
        <w:rPr>
          <w:rFonts w:ascii="Times New Roman" w:hAnsi="Times New Roman" w:cs="Times New Roman"/>
        </w:rPr>
        <w:t xml:space="preserve"> Самарской области.</w:t>
      </w:r>
    </w:p>
    <w:p w:rsidR="00FD10E3" w:rsidRPr="00FD10E3" w:rsidRDefault="00FD10E3" w:rsidP="00FD10E3">
      <w:pPr>
        <w:pStyle w:val="ac"/>
        <w:ind w:left="0" w:firstLine="567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>2.2.3. Не препятствовать Уполномоченному лицу в осуществлени</w:t>
      </w:r>
      <w:r>
        <w:rPr>
          <w:rFonts w:ascii="Times New Roman" w:hAnsi="Times New Roman" w:cs="Times New Roman"/>
        </w:rPr>
        <w:t>и</w:t>
      </w:r>
      <w:r w:rsidRPr="00FD10E3">
        <w:rPr>
          <w:rFonts w:ascii="Times New Roman" w:hAnsi="Times New Roman" w:cs="Times New Roman"/>
        </w:rPr>
        <w:t xml:space="preserve"> действий по содержанию и уборке прилегающей территории. </w:t>
      </w:r>
    </w:p>
    <w:p w:rsidR="00FD10E3" w:rsidRPr="00FD10E3" w:rsidRDefault="00FD10E3" w:rsidP="00FD10E3">
      <w:pPr>
        <w:pStyle w:val="ac"/>
        <w:ind w:left="1353"/>
        <w:jc w:val="both"/>
        <w:rPr>
          <w:rFonts w:ascii="Times New Roman" w:hAnsi="Times New Roman" w:cs="Times New Roman"/>
        </w:rPr>
      </w:pPr>
    </w:p>
    <w:p w:rsidR="00FD10E3" w:rsidRPr="00FD10E3" w:rsidRDefault="00FD10E3" w:rsidP="00FD10E3">
      <w:pPr>
        <w:pStyle w:val="ac"/>
        <w:ind w:left="1353"/>
        <w:jc w:val="center"/>
        <w:rPr>
          <w:rFonts w:ascii="Times New Roman" w:hAnsi="Times New Roman" w:cs="Times New Roman"/>
          <w:b/>
        </w:rPr>
      </w:pPr>
      <w:r w:rsidRPr="00FD10E3">
        <w:rPr>
          <w:rFonts w:ascii="Times New Roman" w:hAnsi="Times New Roman" w:cs="Times New Roman"/>
          <w:b/>
        </w:rPr>
        <w:t>3. СРОК ДЕЙСТВИЯ СОГЛАШЕНИЯ</w:t>
      </w:r>
    </w:p>
    <w:p w:rsidR="00FD10E3" w:rsidRPr="00FD10E3" w:rsidRDefault="00FD10E3" w:rsidP="00FD10E3">
      <w:pPr>
        <w:ind w:firstLine="709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 xml:space="preserve">3.1.  Настоящее Соглашение вступает в силу со дня его подписания Сторонами и действует до дня прекращения прав « Уполномоченного лица» на объект, указанный в разделе 1 настоящего Соглашения или его расторжения по соглашению Сторон или в ином установленном порядке. </w:t>
      </w:r>
    </w:p>
    <w:p w:rsidR="00FD10E3" w:rsidRPr="00FD10E3" w:rsidRDefault="00FD10E3" w:rsidP="00FD10E3">
      <w:pPr>
        <w:ind w:left="993"/>
        <w:jc w:val="center"/>
        <w:rPr>
          <w:rFonts w:ascii="Times New Roman" w:hAnsi="Times New Roman" w:cs="Times New Roman"/>
          <w:b/>
        </w:rPr>
      </w:pPr>
      <w:r w:rsidRPr="00FD10E3">
        <w:rPr>
          <w:rFonts w:ascii="Times New Roman" w:hAnsi="Times New Roman" w:cs="Times New Roman"/>
          <w:b/>
        </w:rPr>
        <w:t>4. ОТВЕТСТВЕННОСТЬ СТОРОН</w:t>
      </w:r>
    </w:p>
    <w:p w:rsidR="00FD10E3" w:rsidRPr="00FD10E3" w:rsidRDefault="00FD10E3" w:rsidP="00FD10E3">
      <w:pPr>
        <w:ind w:firstLine="567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 xml:space="preserve"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 РФ, Самарской области и нормативными правовыми актами муниципального района </w:t>
      </w:r>
      <w:proofErr w:type="spellStart"/>
      <w:r w:rsidRPr="00FD10E3">
        <w:rPr>
          <w:rFonts w:ascii="Times New Roman" w:hAnsi="Times New Roman" w:cs="Times New Roman"/>
        </w:rPr>
        <w:t>Безенчукский</w:t>
      </w:r>
      <w:proofErr w:type="spellEnd"/>
      <w:r w:rsidRPr="00FD10E3">
        <w:rPr>
          <w:rFonts w:ascii="Times New Roman" w:hAnsi="Times New Roman" w:cs="Times New Roman"/>
        </w:rPr>
        <w:t xml:space="preserve"> и сельского поселения </w:t>
      </w:r>
      <w:proofErr w:type="gramStart"/>
      <w:r w:rsidRPr="00FD10E3">
        <w:rPr>
          <w:rFonts w:ascii="Times New Roman" w:hAnsi="Times New Roman" w:cs="Times New Roman"/>
        </w:rPr>
        <w:t>Песочное</w:t>
      </w:r>
      <w:proofErr w:type="gramEnd"/>
      <w:r w:rsidRPr="00FD10E3">
        <w:rPr>
          <w:rFonts w:ascii="Times New Roman" w:hAnsi="Times New Roman" w:cs="Times New Roman"/>
        </w:rPr>
        <w:t xml:space="preserve">. </w:t>
      </w:r>
    </w:p>
    <w:p w:rsidR="00FD10E3" w:rsidRPr="00FD10E3" w:rsidRDefault="00FD10E3" w:rsidP="00FD10E3">
      <w:pPr>
        <w:pStyle w:val="ac"/>
        <w:ind w:left="1353"/>
        <w:jc w:val="center"/>
        <w:rPr>
          <w:rFonts w:ascii="Times New Roman" w:hAnsi="Times New Roman" w:cs="Times New Roman"/>
          <w:b/>
        </w:rPr>
      </w:pPr>
      <w:r w:rsidRPr="00FD10E3">
        <w:rPr>
          <w:rFonts w:ascii="Times New Roman" w:hAnsi="Times New Roman" w:cs="Times New Roman"/>
          <w:b/>
        </w:rPr>
        <w:t>5. ЗАКЛЮЧИТЕЛЬНЫЕ ПОЛОЖЕНИЯ</w:t>
      </w:r>
    </w:p>
    <w:p w:rsidR="00FD10E3" w:rsidRPr="00FD10E3" w:rsidRDefault="00FD10E3" w:rsidP="00FD10E3">
      <w:pPr>
        <w:spacing w:after="0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 xml:space="preserve">       5.1. Настоящее Соглашение заключено в двух экземплярах, имеющих равную юридическую силу, один экземпляр выдается Администрации поселения, второй экземпляр – Уполномоченному лицу. </w:t>
      </w:r>
    </w:p>
    <w:p w:rsidR="00FD10E3" w:rsidRPr="00FD10E3" w:rsidRDefault="00FD10E3" w:rsidP="00FD10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 xml:space="preserve">        5.2. Настоящее Соглашение зарегистрировано в Реестре Соглашений о об определении границ прилегающей территории </w:t>
      </w:r>
      <w:proofErr w:type="gramStart"/>
      <w:r w:rsidRPr="00FD10E3">
        <w:rPr>
          <w:rFonts w:ascii="Times New Roman" w:hAnsi="Times New Roman" w:cs="Times New Roman"/>
        </w:rPr>
        <w:t>за</w:t>
      </w:r>
      <w:proofErr w:type="gramEnd"/>
      <w:r w:rsidRPr="00FD10E3">
        <w:rPr>
          <w:rFonts w:ascii="Times New Roman" w:hAnsi="Times New Roman" w:cs="Times New Roman"/>
        </w:rPr>
        <w:t xml:space="preserve"> №</w:t>
      </w:r>
      <w:r w:rsidR="00CC05FF">
        <w:rPr>
          <w:rFonts w:ascii="Times New Roman" w:hAnsi="Times New Roman" w:cs="Times New Roman"/>
        </w:rPr>
        <w:t xml:space="preserve"> </w:t>
      </w:r>
      <w:r w:rsidRPr="00FD10E3">
        <w:rPr>
          <w:rFonts w:ascii="Times New Roman" w:hAnsi="Times New Roman" w:cs="Times New Roman"/>
        </w:rPr>
        <w:t>___.</w:t>
      </w:r>
    </w:p>
    <w:p w:rsidR="00FD10E3" w:rsidRPr="00FD10E3" w:rsidRDefault="00FD10E3" w:rsidP="00FD10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D10E3" w:rsidRPr="00FD10E3" w:rsidRDefault="00FD10E3" w:rsidP="00FD10E3">
      <w:pPr>
        <w:spacing w:after="0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 xml:space="preserve">       5.3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 По взаимному соглашению Сторон площадь </w:t>
      </w:r>
      <w:proofErr w:type="gramStart"/>
      <w:r w:rsidRPr="00FD10E3">
        <w:rPr>
          <w:rFonts w:ascii="Times New Roman" w:hAnsi="Times New Roman" w:cs="Times New Roman"/>
        </w:rPr>
        <w:t>прилегающей территории, закрепленной  за уполномоченным лицом в целях ее содержания и уборки может</w:t>
      </w:r>
      <w:proofErr w:type="gramEnd"/>
      <w:r w:rsidRPr="00FD10E3">
        <w:rPr>
          <w:rFonts w:ascii="Times New Roman" w:hAnsi="Times New Roman" w:cs="Times New Roman"/>
        </w:rPr>
        <w:t xml:space="preserve"> быть увеличена на основании дополнительного соглашения к настоящему Соглашению. </w:t>
      </w:r>
    </w:p>
    <w:p w:rsidR="00FD10E3" w:rsidRPr="00FD10E3" w:rsidRDefault="00FD10E3" w:rsidP="00FD10E3">
      <w:pPr>
        <w:pStyle w:val="ac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FD10E3">
        <w:rPr>
          <w:rFonts w:ascii="Times New Roman" w:hAnsi="Times New Roman" w:cs="Times New Roman"/>
        </w:rPr>
        <w:t xml:space="preserve">      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передаются на рассмотрение в судебном порядке в соответствии с действующим законодательством Российской Федерации. </w:t>
      </w:r>
    </w:p>
    <w:p w:rsidR="00FD10E3" w:rsidRDefault="00FD10E3" w:rsidP="00FD10E3">
      <w:pPr>
        <w:spacing w:after="0"/>
        <w:jc w:val="center"/>
        <w:rPr>
          <w:rFonts w:ascii="Times New Roman" w:hAnsi="Times New Roman" w:cs="Times New Roman"/>
          <w:b/>
        </w:rPr>
      </w:pPr>
    </w:p>
    <w:p w:rsidR="00FD10E3" w:rsidRDefault="00FD10E3" w:rsidP="00FD10E3">
      <w:pPr>
        <w:spacing w:after="0"/>
        <w:jc w:val="center"/>
        <w:rPr>
          <w:rFonts w:ascii="Times New Roman" w:hAnsi="Times New Roman" w:cs="Times New Roman"/>
          <w:b/>
        </w:rPr>
      </w:pPr>
    </w:p>
    <w:p w:rsidR="00FD10E3" w:rsidRDefault="00FD10E3" w:rsidP="00FD10E3">
      <w:pPr>
        <w:spacing w:after="0"/>
        <w:jc w:val="center"/>
        <w:rPr>
          <w:rFonts w:ascii="Times New Roman" w:hAnsi="Times New Roman" w:cs="Times New Roman"/>
          <w:b/>
        </w:rPr>
      </w:pPr>
    </w:p>
    <w:p w:rsidR="00FD10E3" w:rsidRDefault="00FD10E3" w:rsidP="00FD10E3">
      <w:pPr>
        <w:spacing w:after="0"/>
        <w:jc w:val="center"/>
        <w:rPr>
          <w:rFonts w:ascii="Times New Roman" w:hAnsi="Times New Roman" w:cs="Times New Roman"/>
          <w:b/>
        </w:rPr>
      </w:pPr>
    </w:p>
    <w:p w:rsidR="00FD10E3" w:rsidRDefault="00FD10E3" w:rsidP="00FD10E3">
      <w:pPr>
        <w:spacing w:after="0"/>
        <w:jc w:val="center"/>
        <w:rPr>
          <w:rFonts w:ascii="Times New Roman" w:hAnsi="Times New Roman" w:cs="Times New Roman"/>
          <w:b/>
        </w:rPr>
      </w:pPr>
    </w:p>
    <w:p w:rsidR="00FD10E3" w:rsidRDefault="00FD10E3" w:rsidP="00FD10E3">
      <w:pPr>
        <w:spacing w:after="0"/>
        <w:jc w:val="center"/>
        <w:rPr>
          <w:rFonts w:ascii="Times New Roman" w:hAnsi="Times New Roman" w:cs="Times New Roman"/>
          <w:b/>
        </w:rPr>
      </w:pPr>
    </w:p>
    <w:p w:rsidR="00FD10E3" w:rsidRDefault="00FD10E3" w:rsidP="00FD10E3">
      <w:pPr>
        <w:spacing w:after="0"/>
        <w:jc w:val="center"/>
        <w:rPr>
          <w:rFonts w:ascii="Times New Roman" w:hAnsi="Times New Roman" w:cs="Times New Roman"/>
          <w:b/>
        </w:rPr>
      </w:pPr>
    </w:p>
    <w:p w:rsidR="00FD10E3" w:rsidRPr="00FD10E3" w:rsidRDefault="00FD10E3" w:rsidP="00FD10E3">
      <w:pPr>
        <w:spacing w:after="0"/>
        <w:jc w:val="center"/>
        <w:rPr>
          <w:rFonts w:ascii="Times New Roman" w:hAnsi="Times New Roman" w:cs="Times New Roman"/>
          <w:b/>
        </w:rPr>
      </w:pPr>
    </w:p>
    <w:p w:rsidR="00201BA6" w:rsidRPr="00FD10E3" w:rsidRDefault="00201BA6" w:rsidP="00E746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1BA6" w:rsidRDefault="00201BA6" w:rsidP="00E74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BA6">
        <w:rPr>
          <w:rFonts w:ascii="Times New Roman" w:hAnsi="Times New Roman" w:cs="Times New Roman"/>
          <w:b/>
        </w:rPr>
        <w:t>6. АДРЕСА И РЕКВИЗИТЫ СТОРОН</w:t>
      </w:r>
    </w:p>
    <w:p w:rsidR="00FD10E3" w:rsidRDefault="00FD10E3" w:rsidP="00E74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00A1" w:rsidRPr="00201BA6" w:rsidRDefault="007F00A1" w:rsidP="00E74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863"/>
        <w:gridCol w:w="3497"/>
      </w:tblGrid>
      <w:tr w:rsidR="00AC0231" w:rsidRPr="00AC0231" w:rsidTr="00AC0231">
        <w:tc>
          <w:tcPr>
            <w:tcW w:w="5353" w:type="dxa"/>
          </w:tcPr>
          <w:p w:rsidR="00FD10E3" w:rsidRDefault="00AC0231" w:rsidP="00AC0231">
            <w:pPr>
              <w:rPr>
                <w:rFonts w:ascii="Times New Roman" w:hAnsi="Times New Roman" w:cs="Times New Roman"/>
              </w:rPr>
            </w:pPr>
            <w:r w:rsidRPr="00AC0231">
              <w:rPr>
                <w:rFonts w:ascii="Times New Roman" w:hAnsi="Times New Roman" w:cs="Times New Roman"/>
              </w:rPr>
              <w:t xml:space="preserve">Уполномоченный орган:  </w:t>
            </w:r>
          </w:p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  <w:r w:rsidRPr="00AC0231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</w:tc>
        <w:tc>
          <w:tcPr>
            <w:tcW w:w="863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AC0231" w:rsidRPr="00AC0231" w:rsidRDefault="00FE4116" w:rsidP="00AC0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AC0231" w:rsidRPr="00AC0231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AC0231" w:rsidRPr="00AC0231" w:rsidTr="00AC0231">
        <w:trPr>
          <w:trHeight w:val="2090"/>
        </w:trPr>
        <w:tc>
          <w:tcPr>
            <w:tcW w:w="5353" w:type="dxa"/>
          </w:tcPr>
          <w:p w:rsid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Администрация сельского поселения </w:t>
            </w:r>
          </w:p>
          <w:p w:rsidR="00E65A9B" w:rsidRDefault="00EE75CB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Песочное</w:t>
            </w:r>
            <w:proofErr w:type="gramEnd"/>
            <w:r w:rsidR="00AC0231" w:rsidRPr="00AC0231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 муниципального района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 </w:t>
            </w:r>
            <w:proofErr w:type="spellStart"/>
            <w:r w:rsidRPr="00AC0231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Безенчукский</w:t>
            </w:r>
            <w:proofErr w:type="spellEnd"/>
            <w:r w:rsidRPr="00AC0231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 </w:t>
            </w:r>
            <w:r w:rsidR="00E65A9B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 </w:t>
            </w:r>
            <w:r w:rsidRPr="00AC0231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Самарской области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УФК по Самарской области(4200, Управление финансами м. р. </w:t>
            </w:r>
            <w:proofErr w:type="spellStart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езенчукский</w:t>
            </w:r>
            <w:proofErr w:type="spellEnd"/>
            <w:proofErr w:type="gramStart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"А</w:t>
            </w:r>
            <w:proofErr w:type="gramEnd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дминистрация сельского поселения </w:t>
            </w:r>
            <w:r w:rsidR="00EE75C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есочное</w:t>
            </w: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) 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тделение Самара  г</w:t>
            </w:r>
            <w:proofErr w:type="gramStart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С</w:t>
            </w:r>
            <w:proofErr w:type="gramEnd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мара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gramStart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</w:t>
            </w:r>
            <w:proofErr w:type="gramEnd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/</w:t>
            </w:r>
            <w:proofErr w:type="spellStart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ч</w:t>
            </w:r>
            <w:proofErr w:type="spellEnd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40204810</w:t>
            </w:r>
            <w:r w:rsidR="00E65A9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</w:t>
            </w: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000000043</w:t>
            </w:r>
            <w:r w:rsidR="00E65A9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</w:p>
          <w:p w:rsidR="00E65A9B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ИК 043601001</w:t>
            </w:r>
            <w:r w:rsidR="00E65A9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;</w:t>
            </w: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ИНН 63620124</w:t>
            </w:r>
            <w:r w:rsidR="00E65A9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0</w:t>
            </w: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ПП 636201001</w:t>
            </w:r>
            <w:r w:rsidR="00E65A9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;  </w:t>
            </w: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Л/с 21</w:t>
            </w:r>
            <w:r w:rsidR="00E65A9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.01.013.0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КАТО 36204808</w:t>
            </w:r>
            <w:r w:rsidR="00FE411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;</w:t>
            </w: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ОКТМО 366044</w:t>
            </w:r>
            <w:r w:rsidR="00E65A9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ГРН  1056362024</w:t>
            </w:r>
            <w:r w:rsidR="00E65A9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84</w:t>
            </w:r>
            <w:r w:rsidR="00FE411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;</w:t>
            </w: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ОКПО  791706</w:t>
            </w:r>
            <w:r w:rsidR="00E65A9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4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КОПФ  81</w:t>
            </w:r>
            <w:r w:rsidR="00FE411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;</w:t>
            </w: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ОКВ</w:t>
            </w:r>
            <w:r w:rsidR="00E65A9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Э</w:t>
            </w: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Д  </w:t>
            </w:r>
            <w:r w:rsidR="00E65A9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4.11.35</w:t>
            </w:r>
          </w:p>
          <w:p w:rsidR="00E65A9B" w:rsidRPr="00FD10E3" w:rsidRDefault="00FE4116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E</w:t>
            </w:r>
            <w:r w:rsidR="00AC0231" w:rsidRPr="00AC0231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ma</w:t>
            </w:r>
            <w:r w:rsidR="00AC0231" w:rsidRPr="00FD10E3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l</w:t>
            </w:r>
            <w:proofErr w:type="spellEnd"/>
            <w:r w:rsidR="00AC0231" w:rsidRPr="00FD10E3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:</w:t>
            </w:r>
            <w:r w:rsidR="00E65A9B" w:rsidRPr="00FD10E3">
              <w:rPr>
                <w:lang w:val="en-US"/>
              </w:rPr>
              <w:t xml:space="preserve"> </w:t>
            </w:r>
            <w:hyperlink r:id="rId9" w:history="1">
              <w:r w:rsidR="00E65A9B" w:rsidRPr="00FD10E3">
                <w:rPr>
                  <w:rStyle w:val="a3"/>
                  <w:rFonts w:ascii="Times New Roman" w:hAnsi="Times New Roman" w:cs="Times New Roman"/>
                  <w:lang w:val="en-US"/>
                </w:rPr>
                <w:t>qoryachevanatalya@mail.ru</w:t>
              </w:r>
            </w:hyperlink>
          </w:p>
          <w:p w:rsidR="00AC0231" w:rsidRPr="00FD10E3" w:rsidRDefault="00E65A9B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 w:rsidRPr="00FD10E3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</w:t>
            </w:r>
            <w:r w:rsidR="00AC0231"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ел</w:t>
            </w:r>
            <w:r w:rsidR="00AC0231" w:rsidRPr="00FD10E3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.8-846-76-</w:t>
            </w:r>
            <w:r w:rsidRPr="00FD10E3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32 173</w:t>
            </w:r>
          </w:p>
          <w:p w:rsidR="00E65A9B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Юр</w:t>
            </w:r>
            <w:proofErr w:type="gramStart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а</w:t>
            </w:r>
            <w:proofErr w:type="gramEnd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рес:4462</w:t>
            </w:r>
            <w:r w:rsidR="00E65A9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6</w:t>
            </w: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Самарская</w:t>
            </w:r>
            <w:r w:rsidR="00E65A9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ь,</w:t>
            </w:r>
          </w:p>
          <w:p w:rsidR="00E65A9B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езенчукский</w:t>
            </w:r>
            <w:proofErr w:type="spellEnd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район, с</w:t>
            </w:r>
            <w:r w:rsidR="00E65A9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proofErr w:type="gramStart"/>
            <w:r w:rsidR="00E65A9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есочное</w:t>
            </w:r>
            <w:proofErr w:type="gramEnd"/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</w:t>
            </w: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ул. Центральная </w:t>
            </w:r>
            <w:r w:rsidR="00E65A9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8</w:t>
            </w:r>
            <w:r w:rsidRPr="00AC023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</w:p>
          <w:p w:rsid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  <w:p w:rsid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  <w:p w:rsidR="00AC0231" w:rsidRPr="00AC0231" w:rsidRDefault="00AC0231" w:rsidP="00AC0231">
            <w:pPr>
              <w:widowControl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</w:p>
        </w:tc>
      </w:tr>
      <w:tr w:rsidR="00AC0231" w:rsidRPr="00AC0231" w:rsidTr="00AC0231">
        <w:trPr>
          <w:trHeight w:val="556"/>
        </w:trPr>
        <w:tc>
          <w:tcPr>
            <w:tcW w:w="5353" w:type="dxa"/>
          </w:tcPr>
          <w:p w:rsidR="00E65A9B" w:rsidRDefault="00AC0231" w:rsidP="00AC0231">
            <w:pPr>
              <w:rPr>
                <w:rFonts w:ascii="Times New Roman" w:hAnsi="Times New Roman" w:cs="Times New Roman"/>
              </w:rPr>
            </w:pPr>
            <w:r w:rsidRPr="00AC0231">
              <w:rPr>
                <w:rFonts w:ascii="Times New Roman" w:hAnsi="Times New Roman" w:cs="Times New Roman"/>
              </w:rPr>
              <w:t xml:space="preserve">____________________ </w:t>
            </w:r>
            <w:r w:rsidR="00E65A9B">
              <w:rPr>
                <w:rFonts w:ascii="Times New Roman" w:hAnsi="Times New Roman" w:cs="Times New Roman"/>
              </w:rPr>
              <w:t>В.Г.</w:t>
            </w:r>
            <w:r w:rsidR="00FE4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5A9B">
              <w:rPr>
                <w:rFonts w:ascii="Times New Roman" w:hAnsi="Times New Roman" w:cs="Times New Roman"/>
              </w:rPr>
              <w:t>Гуреев</w:t>
            </w:r>
            <w:proofErr w:type="spellEnd"/>
          </w:p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  <w:r w:rsidRPr="00AC0231">
              <w:rPr>
                <w:rFonts w:ascii="Times New Roman" w:hAnsi="Times New Roman" w:cs="Times New Roman"/>
              </w:rPr>
              <w:t>.</w:t>
            </w:r>
          </w:p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  <w:r w:rsidRPr="00AC0231">
              <w:rPr>
                <w:rFonts w:ascii="Times New Roman" w:hAnsi="Times New Roman" w:cs="Times New Roman"/>
              </w:rPr>
              <w:t xml:space="preserve">  МП</w:t>
            </w:r>
          </w:p>
        </w:tc>
        <w:tc>
          <w:tcPr>
            <w:tcW w:w="863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  <w:r w:rsidRPr="00AC0231">
              <w:rPr>
                <w:rFonts w:ascii="Times New Roman" w:hAnsi="Times New Roman" w:cs="Times New Roman"/>
              </w:rPr>
              <w:t xml:space="preserve">____________________ </w:t>
            </w:r>
          </w:p>
        </w:tc>
      </w:tr>
      <w:tr w:rsidR="00AC0231" w:rsidRPr="00AC0231" w:rsidTr="00AC0231">
        <w:trPr>
          <w:trHeight w:val="401"/>
        </w:trPr>
        <w:tc>
          <w:tcPr>
            <w:tcW w:w="5353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  <w:r w:rsidRPr="00AC0231">
              <w:rPr>
                <w:rFonts w:ascii="Times New Roman" w:hAnsi="Times New Roman" w:cs="Times New Roman"/>
              </w:rPr>
              <w:t xml:space="preserve">«_____» ______________ 2019 г.                                    </w:t>
            </w:r>
          </w:p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:rsidR="00AC0231" w:rsidRPr="00AC0231" w:rsidRDefault="00AC0231" w:rsidP="00AC0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» _______________</w:t>
            </w:r>
            <w:r w:rsidRPr="00AC0231">
              <w:rPr>
                <w:rFonts w:ascii="Times New Roman" w:hAnsi="Times New Roman" w:cs="Times New Roman"/>
              </w:rPr>
              <w:t xml:space="preserve"> 2019 г.</w:t>
            </w:r>
          </w:p>
        </w:tc>
      </w:tr>
    </w:tbl>
    <w:p w:rsidR="00201BA6" w:rsidRPr="00201BA6" w:rsidRDefault="00201BA6" w:rsidP="00AC02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201BA6" w:rsidRPr="00201BA6" w:rsidSect="00EE75CB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21CB0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6683D6F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004C96"/>
    <w:rsid w:val="00004C96"/>
    <w:rsid w:val="00007DAF"/>
    <w:rsid w:val="00040CC7"/>
    <w:rsid w:val="00051026"/>
    <w:rsid w:val="00087AB4"/>
    <w:rsid w:val="000B061E"/>
    <w:rsid w:val="000D6D90"/>
    <w:rsid w:val="000E49A6"/>
    <w:rsid w:val="00137AB1"/>
    <w:rsid w:val="00154446"/>
    <w:rsid w:val="00161CB0"/>
    <w:rsid w:val="00201BA6"/>
    <w:rsid w:val="00253933"/>
    <w:rsid w:val="002C0AA9"/>
    <w:rsid w:val="002F5FFB"/>
    <w:rsid w:val="003116B6"/>
    <w:rsid w:val="0032499B"/>
    <w:rsid w:val="00333447"/>
    <w:rsid w:val="0035655A"/>
    <w:rsid w:val="003A3A6C"/>
    <w:rsid w:val="003B094C"/>
    <w:rsid w:val="003B6F7D"/>
    <w:rsid w:val="00417C1F"/>
    <w:rsid w:val="0048575B"/>
    <w:rsid w:val="004D3E73"/>
    <w:rsid w:val="004D5D4C"/>
    <w:rsid w:val="0053682B"/>
    <w:rsid w:val="005F050C"/>
    <w:rsid w:val="005F47C3"/>
    <w:rsid w:val="0061351A"/>
    <w:rsid w:val="00622755"/>
    <w:rsid w:val="00660A43"/>
    <w:rsid w:val="006A67AF"/>
    <w:rsid w:val="006C32D3"/>
    <w:rsid w:val="007460B0"/>
    <w:rsid w:val="00763AC8"/>
    <w:rsid w:val="007778DA"/>
    <w:rsid w:val="007D2AE9"/>
    <w:rsid w:val="007E7286"/>
    <w:rsid w:val="007F00A1"/>
    <w:rsid w:val="007F53DC"/>
    <w:rsid w:val="00833932"/>
    <w:rsid w:val="00837EAA"/>
    <w:rsid w:val="00843981"/>
    <w:rsid w:val="00870B23"/>
    <w:rsid w:val="008A2C00"/>
    <w:rsid w:val="008B542D"/>
    <w:rsid w:val="008D486F"/>
    <w:rsid w:val="00913A55"/>
    <w:rsid w:val="00914064"/>
    <w:rsid w:val="009408F5"/>
    <w:rsid w:val="009D6E31"/>
    <w:rsid w:val="009F151F"/>
    <w:rsid w:val="009F667E"/>
    <w:rsid w:val="00A0166D"/>
    <w:rsid w:val="00A41D4D"/>
    <w:rsid w:val="00A53D4C"/>
    <w:rsid w:val="00A55857"/>
    <w:rsid w:val="00A8693D"/>
    <w:rsid w:val="00A9117C"/>
    <w:rsid w:val="00AA1E57"/>
    <w:rsid w:val="00AA3E92"/>
    <w:rsid w:val="00AA6281"/>
    <w:rsid w:val="00AA711F"/>
    <w:rsid w:val="00AC0231"/>
    <w:rsid w:val="00AC7007"/>
    <w:rsid w:val="00B675B1"/>
    <w:rsid w:val="00BA0DA2"/>
    <w:rsid w:val="00BB0B16"/>
    <w:rsid w:val="00BF0B85"/>
    <w:rsid w:val="00C1025E"/>
    <w:rsid w:val="00C1766E"/>
    <w:rsid w:val="00C30E17"/>
    <w:rsid w:val="00C72087"/>
    <w:rsid w:val="00C77DF6"/>
    <w:rsid w:val="00C81DCB"/>
    <w:rsid w:val="00C870B9"/>
    <w:rsid w:val="00CB4F77"/>
    <w:rsid w:val="00CB69BF"/>
    <w:rsid w:val="00CC05FF"/>
    <w:rsid w:val="00CD6C4E"/>
    <w:rsid w:val="00CF43B7"/>
    <w:rsid w:val="00D31B5A"/>
    <w:rsid w:val="00D43754"/>
    <w:rsid w:val="00DB465B"/>
    <w:rsid w:val="00E1011D"/>
    <w:rsid w:val="00E35186"/>
    <w:rsid w:val="00E509C1"/>
    <w:rsid w:val="00E65A9B"/>
    <w:rsid w:val="00E746DD"/>
    <w:rsid w:val="00EC718F"/>
    <w:rsid w:val="00EE75CB"/>
    <w:rsid w:val="00F4105E"/>
    <w:rsid w:val="00F4246C"/>
    <w:rsid w:val="00F701E2"/>
    <w:rsid w:val="00FD10E3"/>
    <w:rsid w:val="00FD2B6A"/>
    <w:rsid w:val="00FE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D10E3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garantf1://18664768.0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oryachevanatal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966B-20C5-42C6-815E-98079687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3</cp:revision>
  <cp:lastPrinted>2019-04-04T05:28:00Z</cp:lastPrinted>
  <dcterms:created xsi:type="dcterms:W3CDTF">2019-05-31T06:20:00Z</dcterms:created>
  <dcterms:modified xsi:type="dcterms:W3CDTF">2019-06-10T10:57:00Z</dcterms:modified>
</cp:coreProperties>
</file>